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3E" w:rsidRPr="000C243E" w:rsidRDefault="000C243E" w:rsidP="000C24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243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87739F1" wp14:editId="20F6B4C9">
            <wp:extent cx="641985" cy="650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3E" w:rsidRPr="000C243E" w:rsidRDefault="000C243E" w:rsidP="000C24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243E" w:rsidRPr="000C243E" w:rsidRDefault="000C243E" w:rsidP="000C24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24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0C243E" w:rsidRPr="000C243E" w:rsidRDefault="000C243E" w:rsidP="000C24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24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0C243E" w:rsidRPr="000C243E" w:rsidRDefault="000C243E" w:rsidP="000C24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24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0C243E" w:rsidRPr="000C243E" w:rsidRDefault="000C243E" w:rsidP="000C2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43E" w:rsidRPr="000C243E" w:rsidRDefault="000C243E" w:rsidP="000C2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0C24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0C24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0C243E" w:rsidRPr="000C243E" w:rsidRDefault="000C243E" w:rsidP="000C2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43E" w:rsidRPr="000C243E" w:rsidRDefault="000C243E" w:rsidP="000C2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21 </w:t>
      </w:r>
      <w:r w:rsidRP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9-па</w:t>
      </w:r>
    </w:p>
    <w:p w:rsidR="000C243E" w:rsidRPr="000C243E" w:rsidRDefault="000C243E" w:rsidP="000C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531ABB" w:rsidRPr="00531ABB" w:rsidRDefault="00531ABB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43E" w:rsidRDefault="00531ABB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A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и победителей и призеров </w:t>
      </w:r>
      <w:proofErr w:type="gramStart"/>
      <w:r w:rsidR="00A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A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243E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социально значимых</w:t>
      </w:r>
      <w:r w:rsidR="00156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</w:t>
      </w:r>
    </w:p>
    <w:p w:rsidR="00531ABB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нька. Траектория развития»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</w:t>
      </w:r>
      <w:r w:rsidR="000C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:rsidR="002A10F8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0F8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ABB" w:rsidRPr="00531ABB" w:rsidRDefault="00144E17" w:rsidP="002A10F8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A10F8"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Магаданской области от 09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-па «Об утверждении положения о муниципальном конкурсе социально значимых общественных проектов «Тенька. Траектория развития» на 2020 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ы»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онкурсной комиссии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циально значимых общественных проектов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а. Траектория развития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7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нькинского городского округа Магаданской области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1ABB"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31ABB"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  <w:bookmarkStart w:id="0" w:name="sub_1"/>
    </w:p>
    <w:p w:rsidR="00FE1B1D" w:rsidRDefault="00531ABB" w:rsidP="00FE1B1D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ок победителей и </w:t>
      </w:r>
      <w:r w:rsidR="009F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ов </w:t>
      </w:r>
      <w:r w:rsidR="00AD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 w:rsidRP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общественных проектов «Тенька. Траектория развития»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), согласно приложению 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ABB" w:rsidRDefault="006377AF" w:rsidP="006377AF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грамотами администрации Тенькинского городского округа Магаданской области.</w:t>
      </w:r>
    </w:p>
    <w:p w:rsidR="000252D1" w:rsidRDefault="000252D1" w:rsidP="006377AF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9F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</w:t>
      </w:r>
      <w:r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F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ю </w:t>
      </w:r>
      <w:r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нькинского городского округа Магаданской области.</w:t>
      </w:r>
    </w:p>
    <w:p w:rsidR="00F9725C" w:rsidRPr="00531ABB" w:rsidRDefault="00F9725C" w:rsidP="00311E99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градить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</w:t>
      </w:r>
      <w:r w:rsidR="009F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ценными призами, </w:t>
      </w:r>
      <w:r w:rsidR="00BB3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е социально значимых общественных проектов «Тенька. </w:t>
      </w:r>
      <w:proofErr w:type="gramStart"/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я развития» на 2020 – 2023 годы», утвержденно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Магаданской области от 09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98-па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нькинский городской округ» Магаданской области, в рамках реализации 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агаданской</w:t>
      </w:r>
      <w:proofErr w:type="gramEnd"/>
      <w:r w:rsidR="000C243E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5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ABB" w:rsidRPr="00531ABB" w:rsidRDefault="00F9725C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2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Тенькинского городского округа</w:t>
      </w:r>
      <w:r w:rsid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ABB" w:rsidRPr="00531ABB" w:rsidRDefault="00F9725C" w:rsidP="00531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(обнародованию).</w:t>
      </w:r>
    </w:p>
    <w:p w:rsidR="00531ABB" w:rsidRDefault="00531ABB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99" w:rsidRPr="00531ABB" w:rsidRDefault="00311E99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29" w:rsidRDefault="002C5A29" w:rsidP="002C5A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43E" w:rsidRDefault="002C5A29" w:rsidP="002C5A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43E" w:rsidSect="00374F46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   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C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2C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bookmarkEnd w:id="2"/>
    <w:tbl>
      <w:tblPr>
        <w:tblStyle w:val="a7"/>
        <w:tblpPr w:leftFromText="180" w:rightFromText="180" w:vertAnchor="text" w:horzAnchor="margin" w:tblpY="5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1612BF" w:rsidTr="001612BF">
        <w:tc>
          <w:tcPr>
            <w:tcW w:w="4928" w:type="dxa"/>
          </w:tcPr>
          <w:p w:rsidR="001612BF" w:rsidRDefault="001612BF" w:rsidP="001612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1612BF" w:rsidRPr="00C66480" w:rsidRDefault="001612BF" w:rsidP="0016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ой области</w:t>
            </w:r>
          </w:p>
          <w:p w:rsidR="001612BF" w:rsidRDefault="000C243E" w:rsidP="000C24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612BF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.12.2021 </w:t>
            </w:r>
            <w:r w:rsidR="001612BF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9-па</w:t>
            </w:r>
          </w:p>
        </w:tc>
      </w:tr>
    </w:tbl>
    <w:p w:rsidR="00C66480" w:rsidRDefault="00C66480" w:rsidP="0053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15C" w:rsidRDefault="00AF615C" w:rsidP="00AF6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F5F" w:rsidRDefault="00156F5F" w:rsidP="000C243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исок победителей и призеров конкурса  социально значимых общественных проектов «Тенька. Траектория развития»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Default="00156F5F" w:rsidP="000C243E">
      <w:pPr>
        <w:pStyle w:val="a3"/>
        <w:shd w:val="clear" w:color="auto" w:fill="FFFFFF"/>
        <w:spacing w:after="0" w:line="276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и 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Pr="00156F5F" w:rsidRDefault="00156F5F" w:rsidP="000C243E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 место </w:t>
      </w:r>
      <w:r w:rsidR="006E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Спортивно-туристическая зона»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ащиеся 10 «А» класса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Б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У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едняя общеобразовательная школа в пос. Усть-Омчуг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руководитель проекта -</w:t>
      </w:r>
      <w:r w:rsidR="006E79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ексина Елена Юрьевна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156F5F" w:rsidRPr="00156F5F" w:rsidRDefault="00156F5F" w:rsidP="000C243E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 место </w:t>
      </w:r>
      <w:r w:rsidR="006E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«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фортная жизнь населения «серебряного» возраста в мире цифровых технологий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(</w:t>
      </w:r>
      <w:proofErr w:type="spellStart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улар</w:t>
      </w:r>
      <w:proofErr w:type="spellEnd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ира </w:t>
      </w:r>
      <w:proofErr w:type="spellStart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гай-ооловна</w:t>
      </w:r>
      <w:proofErr w:type="spellEnd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ипова</w:t>
      </w:r>
      <w:proofErr w:type="spellEnd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дмила</w:t>
      </w:r>
      <w:proofErr w:type="spellEnd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иколаевна, руководитель проекта</w:t>
      </w:r>
      <w:r w:rsidR="006E79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абдрахманова</w:t>
      </w:r>
      <w:proofErr w:type="spellEnd"/>
      <w:r w:rsidR="002063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иса Рудольфовна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156F5F" w:rsidRPr="00156F5F" w:rsidRDefault="00156F5F" w:rsidP="000C243E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I место </w:t>
      </w:r>
      <w:r w:rsidR="006E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«</w:t>
      </w:r>
      <w:r w:rsidR="001612BF" w:rsidRP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#</w:t>
      </w:r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 ЮИД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(</w:t>
      </w:r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ллектив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Б</w:t>
      </w:r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ДО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нькинский центр дополнительного образования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)</w:t>
      </w:r>
    </w:p>
    <w:p w:rsidR="00156F5F" w:rsidRP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Default="009F2355" w:rsidP="000C243E">
      <w:pPr>
        <w:pStyle w:val="a3"/>
        <w:shd w:val="clear" w:color="auto" w:fill="FFFFFF"/>
        <w:spacing w:after="0" w:line="276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зеры</w:t>
      </w:r>
    </w:p>
    <w:p w:rsidR="00156F5F" w:rsidRP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Pr="00156F5F" w:rsidRDefault="00156F5F" w:rsidP="000C243E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5455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кола иностранных языков «Лингв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(</w:t>
      </w:r>
      <w:proofErr w:type="spellStart"/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алуцкая</w:t>
      </w:r>
      <w:proofErr w:type="spellEnd"/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рья Александровна МБУК «ЦД и НТ» Т</w:t>
      </w:r>
      <w:r w:rsidR="006E79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ькинского городского округа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156F5F" w:rsidRDefault="00156F5F" w:rsidP="000C243E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 молоды мы были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(</w:t>
      </w:r>
      <w:proofErr w:type="spellStart"/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инкевич</w:t>
      </w:r>
      <w:proofErr w:type="spellEnd"/>
      <w:r w:rsidR="001612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горь Васильевич ООО «ТВ-Колыма-Плюс»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12BF" w:rsidRDefault="001612BF" w:rsidP="00156F5F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F5F" w:rsidRPr="00156F5F" w:rsidRDefault="00156F5F" w:rsidP="000C243E">
      <w:pPr>
        <w:pStyle w:val="a3"/>
        <w:shd w:val="clear" w:color="auto" w:fill="FFFFFF"/>
        <w:spacing w:after="0" w:line="276" w:lineRule="auto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</w:t>
      </w:r>
    </w:p>
    <w:p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156F5F" w:rsidSect="00374F4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45" w:rsidRDefault="000A6545" w:rsidP="00374F46">
      <w:pPr>
        <w:spacing w:after="0" w:line="240" w:lineRule="auto"/>
      </w:pPr>
      <w:r>
        <w:separator/>
      </w:r>
    </w:p>
  </w:endnote>
  <w:endnote w:type="continuationSeparator" w:id="0">
    <w:p w:rsidR="000A6545" w:rsidRDefault="000A6545" w:rsidP="0037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45" w:rsidRDefault="000A6545" w:rsidP="00374F46">
      <w:pPr>
        <w:spacing w:after="0" w:line="240" w:lineRule="auto"/>
      </w:pPr>
      <w:r>
        <w:separator/>
      </w:r>
    </w:p>
  </w:footnote>
  <w:footnote w:type="continuationSeparator" w:id="0">
    <w:p w:rsidR="000A6545" w:rsidRDefault="000A6545" w:rsidP="0037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0435"/>
      <w:docPartObj>
        <w:docPartGallery w:val="Page Numbers (Top of Page)"/>
        <w:docPartUnique/>
      </w:docPartObj>
    </w:sdtPr>
    <w:sdtContent>
      <w:p w:rsidR="00374F46" w:rsidRDefault="00374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74F46" w:rsidRDefault="00374F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3AF"/>
    <w:multiLevelType w:val="multilevel"/>
    <w:tmpl w:val="B8D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7F25"/>
    <w:multiLevelType w:val="multilevel"/>
    <w:tmpl w:val="E4A4E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6827DF"/>
    <w:multiLevelType w:val="hybridMultilevel"/>
    <w:tmpl w:val="904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4933"/>
    <w:multiLevelType w:val="multilevel"/>
    <w:tmpl w:val="F252D3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6E2AD2"/>
    <w:multiLevelType w:val="hybridMultilevel"/>
    <w:tmpl w:val="AEBCE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0D07"/>
    <w:multiLevelType w:val="hybridMultilevel"/>
    <w:tmpl w:val="02AAB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3F0A7B"/>
    <w:multiLevelType w:val="hybridMultilevel"/>
    <w:tmpl w:val="F84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05374"/>
    <w:multiLevelType w:val="hybridMultilevel"/>
    <w:tmpl w:val="9C16A3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2AAC3391"/>
    <w:multiLevelType w:val="hybridMultilevel"/>
    <w:tmpl w:val="0A56FE66"/>
    <w:lvl w:ilvl="0" w:tplc="CFCC5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E0C5102"/>
    <w:multiLevelType w:val="multilevel"/>
    <w:tmpl w:val="FDB49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3B376B"/>
    <w:multiLevelType w:val="hybridMultilevel"/>
    <w:tmpl w:val="63E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C9A"/>
    <w:multiLevelType w:val="multilevel"/>
    <w:tmpl w:val="445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268C4"/>
    <w:multiLevelType w:val="hybridMultilevel"/>
    <w:tmpl w:val="EA6A7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D65153"/>
    <w:multiLevelType w:val="hybridMultilevel"/>
    <w:tmpl w:val="84ECF0DA"/>
    <w:lvl w:ilvl="0" w:tplc="CAFCD09C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578E21B3"/>
    <w:multiLevelType w:val="hybridMultilevel"/>
    <w:tmpl w:val="415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3446F"/>
    <w:multiLevelType w:val="hybridMultilevel"/>
    <w:tmpl w:val="B7D03FEE"/>
    <w:lvl w:ilvl="0" w:tplc="87CE95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345CB9"/>
    <w:multiLevelType w:val="multilevel"/>
    <w:tmpl w:val="CBE480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B51D73"/>
    <w:multiLevelType w:val="hybridMultilevel"/>
    <w:tmpl w:val="84423C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A7CE8"/>
    <w:multiLevelType w:val="multilevel"/>
    <w:tmpl w:val="667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9B4353"/>
    <w:multiLevelType w:val="multilevel"/>
    <w:tmpl w:val="20C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70588"/>
    <w:multiLevelType w:val="hybridMultilevel"/>
    <w:tmpl w:val="4DD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4F7E"/>
    <w:multiLevelType w:val="hybridMultilevel"/>
    <w:tmpl w:val="A6D02E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74CD3288"/>
    <w:multiLevelType w:val="hybridMultilevel"/>
    <w:tmpl w:val="A91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265A"/>
    <w:multiLevelType w:val="hybridMultilevel"/>
    <w:tmpl w:val="8FA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12"/>
  </w:num>
  <w:num w:numId="10">
    <w:abstractNumId w:val="22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FF"/>
    <w:rsid w:val="00023B30"/>
    <w:rsid w:val="000252D1"/>
    <w:rsid w:val="000271DD"/>
    <w:rsid w:val="00040E27"/>
    <w:rsid w:val="00047897"/>
    <w:rsid w:val="0005764C"/>
    <w:rsid w:val="00061E9F"/>
    <w:rsid w:val="00065AD9"/>
    <w:rsid w:val="000A54F7"/>
    <w:rsid w:val="000A6545"/>
    <w:rsid w:val="000C171A"/>
    <w:rsid w:val="000C243E"/>
    <w:rsid w:val="000F6B70"/>
    <w:rsid w:val="0010324C"/>
    <w:rsid w:val="00120D81"/>
    <w:rsid w:val="00131620"/>
    <w:rsid w:val="00144E17"/>
    <w:rsid w:val="00146ABA"/>
    <w:rsid w:val="00156F5F"/>
    <w:rsid w:val="001612BF"/>
    <w:rsid w:val="0017122A"/>
    <w:rsid w:val="001C4CF8"/>
    <w:rsid w:val="001C683F"/>
    <w:rsid w:val="001E4996"/>
    <w:rsid w:val="002063D3"/>
    <w:rsid w:val="0022121C"/>
    <w:rsid w:val="00245F7D"/>
    <w:rsid w:val="0025101F"/>
    <w:rsid w:val="00256E99"/>
    <w:rsid w:val="0028479B"/>
    <w:rsid w:val="00284DFC"/>
    <w:rsid w:val="002A10F8"/>
    <w:rsid w:val="002A2107"/>
    <w:rsid w:val="002B5679"/>
    <w:rsid w:val="002C5A29"/>
    <w:rsid w:val="002D5D6F"/>
    <w:rsid w:val="002E65F0"/>
    <w:rsid w:val="00311E99"/>
    <w:rsid w:val="003163AE"/>
    <w:rsid w:val="003369A7"/>
    <w:rsid w:val="00374F46"/>
    <w:rsid w:val="003832BC"/>
    <w:rsid w:val="00385F07"/>
    <w:rsid w:val="00386EF5"/>
    <w:rsid w:val="00392BBA"/>
    <w:rsid w:val="003C798F"/>
    <w:rsid w:val="003D7E08"/>
    <w:rsid w:val="004016D2"/>
    <w:rsid w:val="00461771"/>
    <w:rsid w:val="0046779D"/>
    <w:rsid w:val="004A210D"/>
    <w:rsid w:val="004A74FE"/>
    <w:rsid w:val="004B0F2F"/>
    <w:rsid w:val="004D2CD0"/>
    <w:rsid w:val="004E15F9"/>
    <w:rsid w:val="00507404"/>
    <w:rsid w:val="00525F0E"/>
    <w:rsid w:val="00531ABB"/>
    <w:rsid w:val="0053682F"/>
    <w:rsid w:val="00540623"/>
    <w:rsid w:val="00544931"/>
    <w:rsid w:val="00562544"/>
    <w:rsid w:val="00587795"/>
    <w:rsid w:val="005A4768"/>
    <w:rsid w:val="005C5545"/>
    <w:rsid w:val="005D66B4"/>
    <w:rsid w:val="006026D0"/>
    <w:rsid w:val="0061195B"/>
    <w:rsid w:val="00613BE6"/>
    <w:rsid w:val="00615D60"/>
    <w:rsid w:val="006174D9"/>
    <w:rsid w:val="00635901"/>
    <w:rsid w:val="006377AF"/>
    <w:rsid w:val="00674C63"/>
    <w:rsid w:val="006B3902"/>
    <w:rsid w:val="006B6AF9"/>
    <w:rsid w:val="006E7933"/>
    <w:rsid w:val="00736E8C"/>
    <w:rsid w:val="00791F30"/>
    <w:rsid w:val="007A42F7"/>
    <w:rsid w:val="00826672"/>
    <w:rsid w:val="008455C5"/>
    <w:rsid w:val="00846BF0"/>
    <w:rsid w:val="00847C6E"/>
    <w:rsid w:val="00884727"/>
    <w:rsid w:val="00913C99"/>
    <w:rsid w:val="00925119"/>
    <w:rsid w:val="00932D7E"/>
    <w:rsid w:val="00982718"/>
    <w:rsid w:val="009C0E93"/>
    <w:rsid w:val="009C5A23"/>
    <w:rsid w:val="009F2355"/>
    <w:rsid w:val="00A47D29"/>
    <w:rsid w:val="00A52F45"/>
    <w:rsid w:val="00A56FD8"/>
    <w:rsid w:val="00A94993"/>
    <w:rsid w:val="00AA33C2"/>
    <w:rsid w:val="00AB32C0"/>
    <w:rsid w:val="00AD74EB"/>
    <w:rsid w:val="00AD7CDF"/>
    <w:rsid w:val="00AD7FF8"/>
    <w:rsid w:val="00AE6CB9"/>
    <w:rsid w:val="00AF615C"/>
    <w:rsid w:val="00B24133"/>
    <w:rsid w:val="00B515A7"/>
    <w:rsid w:val="00BB3358"/>
    <w:rsid w:val="00BF19C4"/>
    <w:rsid w:val="00C05C5D"/>
    <w:rsid w:val="00C155DE"/>
    <w:rsid w:val="00C25F28"/>
    <w:rsid w:val="00C54559"/>
    <w:rsid w:val="00C66480"/>
    <w:rsid w:val="00C75C1B"/>
    <w:rsid w:val="00CB1DA8"/>
    <w:rsid w:val="00CC3BF3"/>
    <w:rsid w:val="00CE39B2"/>
    <w:rsid w:val="00D10CFA"/>
    <w:rsid w:val="00D4577B"/>
    <w:rsid w:val="00D51CB1"/>
    <w:rsid w:val="00D8747B"/>
    <w:rsid w:val="00DB78FF"/>
    <w:rsid w:val="00DE0F03"/>
    <w:rsid w:val="00DE51A7"/>
    <w:rsid w:val="00E3513B"/>
    <w:rsid w:val="00ED7488"/>
    <w:rsid w:val="00F326C3"/>
    <w:rsid w:val="00F3629E"/>
    <w:rsid w:val="00F56813"/>
    <w:rsid w:val="00F9725C"/>
    <w:rsid w:val="00FA61BF"/>
    <w:rsid w:val="00FD59DC"/>
    <w:rsid w:val="00FE1B1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F46"/>
  </w:style>
  <w:style w:type="paragraph" w:styleId="aa">
    <w:name w:val="footer"/>
    <w:basedOn w:val="a"/>
    <w:link w:val="ab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F46"/>
  </w:style>
  <w:style w:type="paragraph" w:styleId="aa">
    <w:name w:val="footer"/>
    <w:basedOn w:val="a"/>
    <w:link w:val="ab"/>
    <w:uiPriority w:val="99"/>
    <w:unhideWhenUsed/>
    <w:rsid w:val="003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38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7601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90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700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083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8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4F9-35CF-42C3-A1FA-21FDDB2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Максимец Екатерина Владимировна</cp:lastModifiedBy>
  <cp:revision>58</cp:revision>
  <cp:lastPrinted>2021-12-09T03:43:00Z</cp:lastPrinted>
  <dcterms:created xsi:type="dcterms:W3CDTF">2020-10-16T00:31:00Z</dcterms:created>
  <dcterms:modified xsi:type="dcterms:W3CDTF">2021-12-13T00:43:00Z</dcterms:modified>
</cp:coreProperties>
</file>